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-7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87609A" w:rsidTr="00E51E65">
        <w:trPr>
          <w:trHeight w:val="2551"/>
        </w:trPr>
        <w:tc>
          <w:tcPr>
            <w:tcW w:w="9288" w:type="dxa"/>
            <w:gridSpan w:val="4"/>
            <w:vAlign w:val="bottom"/>
          </w:tcPr>
          <w:p w:rsidR="0087609A" w:rsidRDefault="0087609A" w:rsidP="00E51E65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09A" w:rsidTr="00E51E65">
        <w:trPr>
          <w:trHeight w:val="978"/>
        </w:trPr>
        <w:tc>
          <w:tcPr>
            <w:tcW w:w="9288" w:type="dxa"/>
            <w:gridSpan w:val="4"/>
          </w:tcPr>
          <w:p w:rsidR="00B818B4" w:rsidRDefault="00B818B4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87609A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ДСКА УПРАВА ЗА ПОСЛОВЕ ОРГАНА ГРАДА,</w:t>
            </w:r>
          </w:p>
          <w:p w:rsidR="0087609A" w:rsidRPr="0087609A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ПШТУ УПРАВУ И ДРУШТВЕНЕ ДЕЛАТНОСТ</w:t>
            </w:r>
            <w:r w:rsidR="00D2670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</w:t>
            </w:r>
          </w:p>
        </w:tc>
      </w:tr>
      <w:tr w:rsidR="0087609A" w:rsidTr="00E51E65">
        <w:trPr>
          <w:trHeight w:val="442"/>
        </w:trPr>
        <w:tc>
          <w:tcPr>
            <w:tcW w:w="675" w:type="dxa"/>
          </w:tcPr>
          <w:p w:rsidR="0087609A" w:rsidRPr="00037AD7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7609A" w:rsidRPr="00AA7DBA" w:rsidRDefault="0087609A" w:rsidP="005C35F8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ББрој: </w:t>
            </w:r>
            <w:r w:rsidR="002F407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04-</w:t>
            </w:r>
            <w:r w:rsidR="005C35F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8/20</w:t>
            </w:r>
          </w:p>
        </w:tc>
        <w:tc>
          <w:tcPr>
            <w:tcW w:w="6203" w:type="dxa"/>
            <w:vMerge w:val="restart"/>
          </w:tcPr>
          <w:p w:rsidR="0087609A" w:rsidRPr="00037AD7" w:rsidRDefault="0087609A" w:rsidP="00E51E65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7609A" w:rsidTr="00E51E65">
        <w:trPr>
          <w:trHeight w:val="288"/>
        </w:trPr>
        <w:tc>
          <w:tcPr>
            <w:tcW w:w="959" w:type="dxa"/>
            <w:gridSpan w:val="2"/>
          </w:tcPr>
          <w:p w:rsidR="0087609A" w:rsidRPr="00037AD7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87609A" w:rsidRPr="00037AD7" w:rsidRDefault="006836FA" w:rsidP="00D26701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5</w:t>
            </w:r>
            <w:r w:rsidR="005C35F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05.2020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="005C35F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10242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одине</w:t>
            </w:r>
          </w:p>
        </w:tc>
        <w:tc>
          <w:tcPr>
            <w:tcW w:w="6203" w:type="dxa"/>
            <w:vMerge/>
          </w:tcPr>
          <w:p w:rsidR="0087609A" w:rsidRPr="00037AD7" w:rsidRDefault="0087609A" w:rsidP="00E51E65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F825D0" w:rsidRDefault="00F825D0" w:rsidP="0087609A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36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Града Ужица 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sr-Cyrl-CS"/>
        </w:rPr>
        <w:t>објављује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836FA" w:rsidRPr="006836FA" w:rsidRDefault="006836FA" w:rsidP="006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836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АВЕШТЕЊЕ О ЗАКЉУЧЕНОМ УГОВОРУ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36F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ста поступка: јавна набавка мале вредности 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>Врста предмета набавке: добра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ис предмета набавке: 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бавка </w:t>
      </w:r>
      <w:r w:rsidR="00F20487">
        <w:rPr>
          <w:rFonts w:ascii="Times New Roman" w:eastAsia="Times New Roman" w:hAnsi="Times New Roman" w:cs="Times New Roman"/>
          <w:sz w:val="24"/>
          <w:szCs w:val="24"/>
          <w:lang w:val="sr-Cyrl-RS"/>
        </w:rPr>
        <w:t>ултразвука за ЕХО кукова</w:t>
      </w:r>
      <w:bookmarkStart w:id="0" w:name="_GoBack"/>
      <w:bookmarkEnd w:id="0"/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>Врста наручиоца: градска и општинска управа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рнет страница наручиоца: </w:t>
      </w:r>
      <w:hyperlink r:id="rId10" w:history="1">
        <w:r w:rsidRPr="006836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6836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Latn-CS"/>
          </w:rPr>
          <w:t>.</w:t>
        </w:r>
        <w:r w:rsidRPr="006836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RS"/>
          </w:rPr>
          <w:t>uzice.</w:t>
        </w:r>
        <w:r w:rsidRPr="006836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Latn-RS"/>
          </w:rPr>
          <w:t>rs</w:t>
        </w:r>
      </w:hyperlink>
      <w:r w:rsidRPr="006836F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:rsidR="006836FA" w:rsidRPr="006836FA" w:rsidRDefault="006836FA" w:rsidP="006836FA">
      <w:pPr>
        <w:tabs>
          <w:tab w:val="left" w:leader="underscore" w:pos="5670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  <w:r w:rsidRPr="006836F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Редни број јавне набавке у плану набавки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.1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19</w:t>
      </w:r>
    </w:p>
    <w:p w:rsidR="006836FA" w:rsidRPr="006836FA" w:rsidRDefault="006836FA" w:rsidP="006836FA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</w:pPr>
      <w:r w:rsidRPr="006836FA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Назив и ознака из општег речника набавке: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ултразвучни дијагностички уређаји</w:t>
      </w:r>
      <w:r w:rsidRPr="006836FA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–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33124120-2.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цењена вредност јавне набавке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138.800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 без ПДВ-а</w:t>
      </w:r>
    </w:p>
    <w:p w:rsid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говорена вредност јавне набавке 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3.145</w:t>
      </w:r>
      <w:r w:rsidRPr="006836F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000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 без ПДВ-а 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3.774.000</w:t>
      </w:r>
      <w:r w:rsidRPr="006836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нара са ПДВ-ом 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36F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Критеријум за доделу уговора: </w:t>
      </w:r>
      <w:r w:rsidRPr="006836F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јнижа понуђена цена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>Број примљених пону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1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једна) понуда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36FA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Највиша понуђена цена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.145.000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 без ПДВ-а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36FA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Најнижа понуђена цена: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145.000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 без ПДВ-а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36FA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Највиша понуђена цена код прихватљивих понуда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.145.000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 без ПДВ-а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36FA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Најнижа понуђена цена код прихватљивих понуда: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145.000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 без ПДВ-а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36FA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36FA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Датум доношења одлуке о додели уговора: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E35CC">
        <w:rPr>
          <w:rFonts w:ascii="Times New Roman" w:eastAsia="Times New Roman" w:hAnsi="Times New Roman" w:cs="Times New Roman"/>
          <w:sz w:val="24"/>
          <w:szCs w:val="24"/>
          <w:lang w:val="ru-RU"/>
        </w:rPr>
        <w:t>19.05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>.2020. године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36FA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Датум закључења уговора:  </w:t>
      </w:r>
      <w:r w:rsidR="00FE35CC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25.05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.2020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6836FA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Основни подаци о добављачу:  </w:t>
      </w:r>
    </w:p>
    <w:p w:rsidR="006836FA" w:rsidRPr="006836FA" w:rsidRDefault="00FE35CC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MD IMAGING</w:t>
      </w:r>
      <w:r w:rsidR="006836FA" w:rsidRPr="006836F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.o.o. Beograd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л.Алексе Ненадовића бр.1</w:t>
      </w:r>
      <w:r w:rsidR="006836FA" w:rsidRPr="006836FA">
        <w:rPr>
          <w:rFonts w:ascii="Times New Roman" w:eastAsia="Times New Roman" w:hAnsi="Times New Roman" w:cs="Times New Roman"/>
          <w:sz w:val="24"/>
          <w:szCs w:val="24"/>
          <w:lang w:val="sr-Cyrl-RS"/>
        </w:rPr>
        <w:t>, Београд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рачар</w:t>
      </w:r>
      <w:r w:rsidR="006836FA"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>, ПИБ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1977279</w:t>
      </w:r>
      <w:r w:rsidR="006836FA"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>; МБ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7072579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36FA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Период важења уговора: до испуњења уговорних обавеза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36FA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Околности које представљају основ за измену уговора: члан 115. Закона о јавним набавкама</w:t>
      </w:r>
    </w:p>
    <w:p w:rsidR="006836FA" w:rsidRPr="006836FA" w:rsidRDefault="006836FA" w:rsidP="00683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ца за контакт: 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sr-Cyrl-CS"/>
        </w:rPr>
        <w:t>Славиша Пројевић,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Pr="006836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lavisa</w:t>
        </w:r>
        <w:r w:rsidRPr="006836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6836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rojevic</w:t>
        </w:r>
        <w:r w:rsidRPr="006836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@</w:t>
        </w:r>
        <w:r w:rsidRPr="006836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zice</w:t>
        </w:r>
        <w:r w:rsidRPr="006836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6836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s</w:t>
        </w:r>
      </w:hyperlink>
      <w:r w:rsidRPr="006836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6836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вана Дрчелић, </w:t>
      </w:r>
      <w:hyperlink r:id="rId12" w:history="1">
        <w:r w:rsidRPr="006836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Latn-RS"/>
          </w:rPr>
          <w:t>ivana.drcelic</w:t>
        </w:r>
        <w:r w:rsidRPr="006836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@uzice.rs</w:t>
        </w:r>
      </w:hyperlink>
      <w:r w:rsidRPr="00683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825D0" w:rsidRPr="004479DB" w:rsidRDefault="00F825D0" w:rsidP="00683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5D0" w:rsidRPr="004479DB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B3" w:rsidRDefault="00F47CB3" w:rsidP="00A54467">
      <w:pPr>
        <w:spacing w:after="0" w:line="240" w:lineRule="auto"/>
      </w:pPr>
      <w:r>
        <w:separator/>
      </w:r>
    </w:p>
  </w:endnote>
  <w:endnote w:type="continuationSeparator" w:id="0">
    <w:p w:rsidR="00F47CB3" w:rsidRDefault="00F47CB3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="001440BB">
      <w:rPr>
        <w:noProof/>
        <w:color w:val="595B60"/>
        <w:sz w:val="18"/>
        <w:szCs w:val="18"/>
        <w:lang w:eastAsia="sr-Latn-BA"/>
      </w:rPr>
      <w:t>mail: 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 w:rsidR="001440BB"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B3" w:rsidRDefault="00F47CB3" w:rsidP="00A54467">
      <w:pPr>
        <w:spacing w:after="0" w:line="240" w:lineRule="auto"/>
      </w:pPr>
      <w:r>
        <w:separator/>
      </w:r>
    </w:p>
  </w:footnote>
  <w:footnote w:type="continuationSeparator" w:id="0">
    <w:p w:rsidR="00F47CB3" w:rsidRDefault="00F47CB3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BB" w:rsidRPr="00AA7DBA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3745EB"/>
    <w:multiLevelType w:val="hybridMultilevel"/>
    <w:tmpl w:val="03680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0B"/>
    <w:rsid w:val="000118C2"/>
    <w:rsid w:val="00032FAA"/>
    <w:rsid w:val="0003611D"/>
    <w:rsid w:val="00037AD7"/>
    <w:rsid w:val="000441C7"/>
    <w:rsid w:val="000856B7"/>
    <w:rsid w:val="000A779F"/>
    <w:rsid w:val="000D0387"/>
    <w:rsid w:val="000F37EC"/>
    <w:rsid w:val="0010242B"/>
    <w:rsid w:val="00122504"/>
    <w:rsid w:val="00122684"/>
    <w:rsid w:val="001440BB"/>
    <w:rsid w:val="00171FB8"/>
    <w:rsid w:val="001A21DF"/>
    <w:rsid w:val="001A3D40"/>
    <w:rsid w:val="001C3707"/>
    <w:rsid w:val="00204C0E"/>
    <w:rsid w:val="002150D6"/>
    <w:rsid w:val="002410CA"/>
    <w:rsid w:val="0025313B"/>
    <w:rsid w:val="002F4075"/>
    <w:rsid w:val="00306CBE"/>
    <w:rsid w:val="00322551"/>
    <w:rsid w:val="00327FF3"/>
    <w:rsid w:val="00361462"/>
    <w:rsid w:val="0036233E"/>
    <w:rsid w:val="00375139"/>
    <w:rsid w:val="003756B5"/>
    <w:rsid w:val="00392A0A"/>
    <w:rsid w:val="00435D5D"/>
    <w:rsid w:val="004479DB"/>
    <w:rsid w:val="004737EC"/>
    <w:rsid w:val="00493FAF"/>
    <w:rsid w:val="004B03CB"/>
    <w:rsid w:val="004B57D9"/>
    <w:rsid w:val="004E2E01"/>
    <w:rsid w:val="005562CA"/>
    <w:rsid w:val="00556A0B"/>
    <w:rsid w:val="005C35F8"/>
    <w:rsid w:val="00615AA2"/>
    <w:rsid w:val="0066476D"/>
    <w:rsid w:val="006836FA"/>
    <w:rsid w:val="006B24BE"/>
    <w:rsid w:val="006E3B84"/>
    <w:rsid w:val="006F3B49"/>
    <w:rsid w:val="00730189"/>
    <w:rsid w:val="00756C8B"/>
    <w:rsid w:val="007A4DAF"/>
    <w:rsid w:val="007C2D96"/>
    <w:rsid w:val="007C3472"/>
    <w:rsid w:val="007F17F1"/>
    <w:rsid w:val="00827378"/>
    <w:rsid w:val="00874A84"/>
    <w:rsid w:val="0087609A"/>
    <w:rsid w:val="008D6F71"/>
    <w:rsid w:val="009073AC"/>
    <w:rsid w:val="009F3967"/>
    <w:rsid w:val="00A20F1A"/>
    <w:rsid w:val="00A22EC6"/>
    <w:rsid w:val="00A54467"/>
    <w:rsid w:val="00AA7DBA"/>
    <w:rsid w:val="00AF6368"/>
    <w:rsid w:val="00B818B4"/>
    <w:rsid w:val="00BE386A"/>
    <w:rsid w:val="00C05E75"/>
    <w:rsid w:val="00C14227"/>
    <w:rsid w:val="00C15A89"/>
    <w:rsid w:val="00C251E8"/>
    <w:rsid w:val="00CA1F49"/>
    <w:rsid w:val="00CA7FFE"/>
    <w:rsid w:val="00CD44BC"/>
    <w:rsid w:val="00D12A39"/>
    <w:rsid w:val="00D160DC"/>
    <w:rsid w:val="00D20A8C"/>
    <w:rsid w:val="00D26701"/>
    <w:rsid w:val="00D62F6F"/>
    <w:rsid w:val="00D64346"/>
    <w:rsid w:val="00D739FB"/>
    <w:rsid w:val="00D96746"/>
    <w:rsid w:val="00DA1499"/>
    <w:rsid w:val="00DC46FA"/>
    <w:rsid w:val="00DC6433"/>
    <w:rsid w:val="00E04EB9"/>
    <w:rsid w:val="00E16009"/>
    <w:rsid w:val="00E36942"/>
    <w:rsid w:val="00E51E65"/>
    <w:rsid w:val="00E86C3D"/>
    <w:rsid w:val="00E879B6"/>
    <w:rsid w:val="00EA6DFA"/>
    <w:rsid w:val="00EA6E38"/>
    <w:rsid w:val="00F20487"/>
    <w:rsid w:val="00F47CB3"/>
    <w:rsid w:val="00F825D0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479D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rsid w:val="004479D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479D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rsid w:val="004479D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E502-463D-452D-B981-E0AB4F76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.dikic</dc:creator>
  <cp:lastModifiedBy>Ivana Drcelic</cp:lastModifiedBy>
  <cp:revision>4</cp:revision>
  <cp:lastPrinted>2019-11-21T06:31:00Z</cp:lastPrinted>
  <dcterms:created xsi:type="dcterms:W3CDTF">2020-05-25T07:57:00Z</dcterms:created>
  <dcterms:modified xsi:type="dcterms:W3CDTF">2020-05-25T08:36:00Z</dcterms:modified>
</cp:coreProperties>
</file>